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540F2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4FBB04" wp14:editId="74C64571">
                <wp:simplePos x="0" y="0"/>
                <wp:positionH relativeFrom="column">
                  <wp:posOffset>5792525</wp:posOffset>
                </wp:positionH>
                <wp:positionV relativeFrom="paragraph">
                  <wp:posOffset>2847312</wp:posOffset>
                </wp:positionV>
                <wp:extent cx="1606164" cy="1403985"/>
                <wp:effectExtent l="0" t="0" r="13335" b="1714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F22" w:rsidRPr="00540F22" w:rsidRDefault="00540F22" w:rsidP="00540F22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540F22">
                              <w:rPr>
                                <w:color w:val="FF0000"/>
                              </w:rPr>
                              <w:t>p.č</w:t>
                            </w:r>
                            <w:proofErr w:type="spellEnd"/>
                            <w:r w:rsidRPr="00540F22">
                              <w:rPr>
                                <w:color w:val="FF0000"/>
                              </w:rPr>
                              <w:t>.</w:t>
                            </w:r>
                            <w:proofErr w:type="gramEnd"/>
                            <w:r w:rsidRPr="00540F22">
                              <w:rPr>
                                <w:color w:val="FF0000"/>
                              </w:rPr>
                              <w:t xml:space="preserve"> 2277/1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 w:rsidRPr="00540F2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40F22">
                              <w:rPr>
                                <w:color w:val="FF0000"/>
                              </w:rPr>
                              <w:t>k.ú</w:t>
                            </w:r>
                            <w:proofErr w:type="spellEnd"/>
                            <w:r w:rsidRPr="00540F22">
                              <w:rPr>
                                <w:color w:val="FF0000"/>
                              </w:rPr>
                              <w:t>. Val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56.1pt;margin-top:224.2pt;width:126.45pt;height:110.5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" fillcolor="white [3201]" strokecolor="#c0504d [3205]" strokeweight="2pt">
                <v:textbox style="mso-fit-shape-to-text:t">
                  <w:txbxContent>
                    <w:p w:rsidR="00540F22" w:rsidRPr="00540F22" w:rsidRDefault="00540F22" w:rsidP="00540F22">
                      <w:pPr>
                        <w:rPr>
                          <w:color w:val="FF0000"/>
                        </w:rPr>
                      </w:pPr>
                      <w:bookmarkStart w:id="1" w:name="_GoBack"/>
                      <w:proofErr w:type="spellStart"/>
                      <w:proofErr w:type="gramStart"/>
                      <w:r w:rsidRPr="00540F22">
                        <w:rPr>
                          <w:color w:val="FF0000"/>
                        </w:rPr>
                        <w:t>p.č</w:t>
                      </w:r>
                      <w:proofErr w:type="spellEnd"/>
                      <w:r w:rsidRPr="00540F22">
                        <w:rPr>
                          <w:color w:val="FF0000"/>
                        </w:rPr>
                        <w:t>.</w:t>
                      </w:r>
                      <w:proofErr w:type="gramEnd"/>
                      <w:r w:rsidRPr="00540F22">
                        <w:rPr>
                          <w:color w:val="FF0000"/>
                        </w:rPr>
                        <w:t xml:space="preserve"> 2277/1</w:t>
                      </w:r>
                      <w:r>
                        <w:rPr>
                          <w:color w:val="FF0000"/>
                        </w:rPr>
                        <w:t>0</w:t>
                      </w:r>
                      <w:r w:rsidRPr="00540F2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40F22">
                        <w:rPr>
                          <w:color w:val="FF0000"/>
                        </w:rPr>
                        <w:t>k.ú</w:t>
                      </w:r>
                      <w:proofErr w:type="spellEnd"/>
                      <w:r w:rsidRPr="00540F22">
                        <w:rPr>
                          <w:color w:val="FF0000"/>
                        </w:rPr>
                        <w:t>. Valch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CBBDA4" wp14:editId="29372002">
                <wp:simplePos x="0" y="0"/>
                <wp:positionH relativeFrom="column">
                  <wp:posOffset>2294918</wp:posOffset>
                </wp:positionH>
                <wp:positionV relativeFrom="paragraph">
                  <wp:posOffset>2560126</wp:posOffset>
                </wp:positionV>
                <wp:extent cx="1534601" cy="1403985"/>
                <wp:effectExtent l="0" t="0" r="27940" b="1714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601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F22" w:rsidRPr="00540F22" w:rsidRDefault="00540F22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540F22">
                              <w:rPr>
                                <w:color w:val="FF0000"/>
                              </w:rPr>
                              <w:t>p.č</w:t>
                            </w:r>
                            <w:proofErr w:type="spellEnd"/>
                            <w:r w:rsidRPr="00540F22">
                              <w:rPr>
                                <w:color w:val="FF0000"/>
                              </w:rPr>
                              <w:t>.</w:t>
                            </w:r>
                            <w:proofErr w:type="gramEnd"/>
                            <w:r w:rsidRPr="00540F22">
                              <w:rPr>
                                <w:color w:val="FF0000"/>
                              </w:rPr>
                              <w:t xml:space="preserve"> 2277/1 </w:t>
                            </w:r>
                            <w:proofErr w:type="spellStart"/>
                            <w:r w:rsidRPr="00540F22">
                              <w:rPr>
                                <w:color w:val="FF0000"/>
                              </w:rPr>
                              <w:t>k.ú</w:t>
                            </w:r>
                            <w:proofErr w:type="spellEnd"/>
                            <w:r w:rsidRPr="00540F22">
                              <w:rPr>
                                <w:color w:val="FF0000"/>
                              </w:rPr>
                              <w:t>. Val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0.7pt;margin-top:201.6pt;width:120.85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" fillcolor="white [3201]" strokecolor="#c0504d [3205]" strokeweight="2pt">
                <v:textbox style="mso-fit-shape-to-text:t">
                  <w:txbxContent>
                    <w:p w:rsidR="00540F22" w:rsidRPr="00540F22" w:rsidRDefault="00540F22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540F22">
                        <w:rPr>
                          <w:color w:val="FF0000"/>
                        </w:rPr>
                        <w:t>p.č</w:t>
                      </w:r>
                      <w:proofErr w:type="spellEnd"/>
                      <w:r w:rsidRPr="00540F22">
                        <w:rPr>
                          <w:color w:val="FF0000"/>
                        </w:rPr>
                        <w:t>.</w:t>
                      </w:r>
                      <w:proofErr w:type="gramEnd"/>
                      <w:r w:rsidRPr="00540F22">
                        <w:rPr>
                          <w:color w:val="FF0000"/>
                        </w:rPr>
                        <w:t xml:space="preserve"> 2277/1 </w:t>
                      </w:r>
                      <w:proofErr w:type="spellStart"/>
                      <w:r w:rsidRPr="00540F22">
                        <w:rPr>
                          <w:color w:val="FF0000"/>
                        </w:rPr>
                        <w:t>k.ú</w:t>
                      </w:r>
                      <w:proofErr w:type="spellEnd"/>
                      <w:r w:rsidRPr="00540F22">
                        <w:rPr>
                          <w:color w:val="FF0000"/>
                        </w:rPr>
                        <w:t>. Val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D5B771" wp14:editId="73EB690D">
                <wp:simplePos x="0" y="0"/>
                <wp:positionH relativeFrom="column">
                  <wp:posOffset>5911602</wp:posOffset>
                </wp:positionH>
                <wp:positionV relativeFrom="paragraph">
                  <wp:posOffset>3212880</wp:posOffset>
                </wp:positionV>
                <wp:extent cx="429564" cy="842840"/>
                <wp:effectExtent l="57150" t="19050" r="27940" b="52705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64" cy="842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" o:spid="_x0000_s1026" type="#_x0000_t32" style="position:absolute;margin-left:465.5pt;margin-top:253pt;width:33.8pt;height:66.3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38389A" wp14:editId="5DE05D63">
                <wp:simplePos x="0" y="0"/>
                <wp:positionH relativeFrom="column">
                  <wp:posOffset>2866445</wp:posOffset>
                </wp:positionH>
                <wp:positionV relativeFrom="paragraph">
                  <wp:posOffset>1511494</wp:posOffset>
                </wp:positionV>
                <wp:extent cx="476968" cy="1025718"/>
                <wp:effectExtent l="19050" t="38100" r="56515" b="22225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968" cy="10257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5" o:spid="_x0000_s1026" type="#_x0000_t32" style="position:absolute;margin-left:225.7pt;margin-top:119pt;width:37.55pt;height:80.7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" strokecolor="red" strokeweight="3pt">
                <v:stroke endarrow="open"/>
              </v:shape>
            </w:pict>
          </mc:Fallback>
        </mc:AlternateContent>
      </w:r>
      <w:r w:rsidR="00B958D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A9C4B4" wp14:editId="3CEC2A99">
                <wp:simplePos x="0" y="0"/>
                <wp:positionH relativeFrom="column">
                  <wp:posOffset>1268233</wp:posOffset>
                </wp:positionH>
                <wp:positionV relativeFrom="paragraph">
                  <wp:posOffset>2290722</wp:posOffset>
                </wp:positionV>
                <wp:extent cx="882595" cy="476664"/>
                <wp:effectExtent l="57150" t="38100" r="70485" b="95250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4766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889" w:rsidRPr="00CA5889" w:rsidRDefault="00CA5889" w:rsidP="00CA588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ydlení </w:t>
                            </w:r>
                            <w:r w:rsidR="00B958D2">
                              <w:rPr>
                                <w:sz w:val="16"/>
                                <w:szCs w:val="16"/>
                              </w:rPr>
                              <w:t xml:space="preserve">městského typu </w:t>
                            </w:r>
                            <w:r w:rsidR="00903C78">
                              <w:rPr>
                                <w:sz w:val="16"/>
                                <w:szCs w:val="16"/>
                              </w:rPr>
                              <w:t>návrh</w:t>
                            </w:r>
                            <w:r w:rsidR="00B958D2" w:rsidRPr="00B958D2">
                              <w:rPr>
                                <w:noProof/>
                                <w:lang w:eastAsia="cs-CZ"/>
                              </w:rPr>
                              <w:t xml:space="preserve"> </w:t>
                            </w:r>
                            <w:r w:rsidR="00B958D2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9B5C649" wp14:editId="4D84C612">
                                  <wp:extent cx="563245" cy="344797"/>
                                  <wp:effectExtent l="0" t="0" r="8255" b="0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245" cy="34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7" o:spid="_x0000_s1028" type="#_x0000_t202" style="position:absolute;margin-left:99.85pt;margin-top:180.35pt;width:69.5pt;height:37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A5889" w:rsidRPr="00CA5889" w:rsidRDefault="00CA5889" w:rsidP="00CA588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ydlení </w:t>
                      </w:r>
                      <w:r w:rsidR="00B958D2">
                        <w:rPr>
                          <w:sz w:val="16"/>
                          <w:szCs w:val="16"/>
                        </w:rPr>
                        <w:t xml:space="preserve">městského typu </w:t>
                      </w:r>
                      <w:r w:rsidR="00903C78">
                        <w:rPr>
                          <w:sz w:val="16"/>
                          <w:szCs w:val="16"/>
                        </w:rPr>
                        <w:t>návrh</w:t>
                      </w:r>
                      <w:r w:rsidR="00B958D2" w:rsidRPr="00B958D2">
                        <w:rPr>
                          <w:noProof/>
                          <w:lang w:eastAsia="cs-CZ"/>
                        </w:rPr>
                        <w:t xml:space="preserve"> </w:t>
                      </w:r>
                      <w:r w:rsidR="00B958D2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9B5C649" wp14:editId="4D84C612">
                            <wp:extent cx="563245" cy="344797"/>
                            <wp:effectExtent l="0" t="0" r="8255" b="0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245" cy="344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58D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24AAD7" wp14:editId="05BADE70">
                <wp:simplePos x="0" y="0"/>
                <wp:positionH relativeFrom="column">
                  <wp:posOffset>1927694</wp:posOffset>
                </wp:positionH>
                <wp:positionV relativeFrom="paragraph">
                  <wp:posOffset>4794885</wp:posOffset>
                </wp:positionV>
                <wp:extent cx="755015" cy="238539"/>
                <wp:effectExtent l="57150" t="38100" r="83185" b="1047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385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8D2" w:rsidRPr="00CA5889" w:rsidRDefault="00B958D2" w:rsidP="00B958D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dlení čisté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EDBA245" wp14:editId="4AED1FA9">
                                  <wp:extent cx="563245" cy="344797"/>
                                  <wp:effectExtent l="0" t="0" r="8255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245" cy="34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9" type="#_x0000_t202" style="position:absolute;margin-left:151.8pt;margin-top:377.55pt;width:59.45pt;height:1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958D2" w:rsidRPr="00CA5889" w:rsidRDefault="00B958D2" w:rsidP="00B958D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dlení čisté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EDBA245" wp14:editId="4AED1FA9">
                            <wp:extent cx="563245" cy="344797"/>
                            <wp:effectExtent l="0" t="0" r="8255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245" cy="344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58D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F42A7A" wp14:editId="6E0E8892">
                <wp:simplePos x="0" y="0"/>
                <wp:positionH relativeFrom="column">
                  <wp:posOffset>5855970</wp:posOffset>
                </wp:positionH>
                <wp:positionV relativeFrom="paragraph">
                  <wp:posOffset>819150</wp:posOffset>
                </wp:positionV>
                <wp:extent cx="445135" cy="269875"/>
                <wp:effectExtent l="57150" t="38100" r="69215" b="92075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889" w:rsidRPr="00CA5889" w:rsidRDefault="00B958D2" w:rsidP="00CA588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8" o:spid="_x0000_s1030" type="#_x0000_t202" style="position:absolute;margin-left:461.1pt;margin-top:64.5pt;width:35.05pt;height:2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A5889" w:rsidRPr="00CA5889" w:rsidRDefault="00B958D2" w:rsidP="00CA588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sy</w:t>
                      </w:r>
                    </w:p>
                  </w:txbxContent>
                </v:textbox>
              </v:shape>
            </w:pict>
          </mc:Fallback>
        </mc:AlternateContent>
      </w:r>
      <w:r w:rsidR="00B958D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9A4BCA" wp14:editId="405A5CE0">
                <wp:simplePos x="0" y="0"/>
                <wp:positionH relativeFrom="column">
                  <wp:posOffset>5688330</wp:posOffset>
                </wp:positionH>
                <wp:positionV relativeFrom="paragraph">
                  <wp:posOffset>4428490</wp:posOffset>
                </wp:positionV>
                <wp:extent cx="1294765" cy="246380"/>
                <wp:effectExtent l="57150" t="38100" r="76835" b="96520"/>
                <wp:wrapNone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889" w:rsidRPr="00CA5889" w:rsidRDefault="00CA5889" w:rsidP="00CA588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A5889">
                              <w:rPr>
                                <w:sz w:val="16"/>
                                <w:szCs w:val="16"/>
                              </w:rPr>
                              <w:t>Plochy železniční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A5889">
                              <w:rPr>
                                <w:sz w:val="16"/>
                                <w:szCs w:val="16"/>
                              </w:rPr>
                              <w:t>dop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6" o:spid="_x0000_s1031" type="#_x0000_t202" style="position:absolute;margin-left:447.9pt;margin-top:348.7pt;width:101.95pt;height:19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A5889" w:rsidRPr="00CA5889" w:rsidRDefault="00CA5889" w:rsidP="00CA588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CA5889">
                        <w:rPr>
                          <w:sz w:val="16"/>
                          <w:szCs w:val="16"/>
                        </w:rPr>
                        <w:t>Plochy železniční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A5889">
                        <w:rPr>
                          <w:sz w:val="16"/>
                          <w:szCs w:val="16"/>
                        </w:rPr>
                        <w:t>dopravy</w:t>
                      </w:r>
                    </w:p>
                  </w:txbxContent>
                </v:textbox>
              </v:shape>
            </w:pict>
          </mc:Fallback>
        </mc:AlternateContent>
      </w:r>
      <w:r w:rsidR="00B958D2" w:rsidRPr="00B958D2">
        <w:rPr>
          <w:noProof/>
          <w:lang w:eastAsia="cs-CZ"/>
        </w:rPr>
        <w:t xml:space="preserve"> </w:t>
      </w:r>
      <w:r w:rsidR="00B958D2">
        <w:rPr>
          <w:noProof/>
          <w:lang w:eastAsia="cs-CZ"/>
        </w:rPr>
        <w:drawing>
          <wp:inline distT="0" distB="0" distL="0" distR="0" wp14:anchorId="1737560E" wp14:editId="4C65D413">
            <wp:extent cx="9780104" cy="598701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82366" cy="59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913" w:rsidRPr="00BE3913">
        <w:rPr>
          <w:noProof/>
          <w:lang w:eastAsia="cs-CZ"/>
        </w:rPr>
        <w:t xml:space="preserve"> </w:t>
      </w:r>
    </w:p>
    <w:sectPr w:rsidR="007F0288" w:rsidSect="00CC29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7B" w:rsidRDefault="007970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7B" w:rsidRDefault="0079707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7B" w:rsidRDefault="007970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7B" w:rsidRDefault="007970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79707B" w:rsidP="00CC29B5">
    <w:pPr>
      <w:jc w:val="right"/>
    </w:pPr>
    <w:r>
      <w:t>Z</w:t>
    </w:r>
    <w:r w:rsidR="00CC29B5">
      <w:t xml:space="preserve">MP </w:t>
    </w:r>
    <w:r>
      <w:t>24.</w:t>
    </w:r>
    <w:bookmarkStart w:id="0" w:name="_GoBack"/>
    <w:bookmarkEnd w:id="0"/>
    <w:r w:rsidR="00CC29B5">
      <w:t xml:space="preserve"> 4. 2014 – ORP/1</w:t>
    </w:r>
    <w:r w:rsidR="00B958D2">
      <w:t>2</w:t>
    </w:r>
  </w:p>
  <w:p w:rsidR="00CC29B5" w:rsidRDefault="00CC29B5" w:rsidP="00CC29B5">
    <w:pPr>
      <w:pStyle w:val="Zhlav"/>
      <w:jc w:val="right"/>
    </w:pPr>
    <w:r>
      <w:t xml:space="preserve">Příloha č. </w:t>
    </w:r>
    <w:r w:rsidR="00470223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7B" w:rsidRDefault="007970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84580"/>
    <w:rsid w:val="00372E0D"/>
    <w:rsid w:val="003C7C9E"/>
    <w:rsid w:val="00470223"/>
    <w:rsid w:val="004C312E"/>
    <w:rsid w:val="00540F22"/>
    <w:rsid w:val="00694641"/>
    <w:rsid w:val="0077702C"/>
    <w:rsid w:val="0079707B"/>
    <w:rsid w:val="007F0288"/>
    <w:rsid w:val="00810BF8"/>
    <w:rsid w:val="008E0B86"/>
    <w:rsid w:val="00903C78"/>
    <w:rsid w:val="009464BA"/>
    <w:rsid w:val="00A51620"/>
    <w:rsid w:val="00B958D2"/>
    <w:rsid w:val="00BE3913"/>
    <w:rsid w:val="00C31064"/>
    <w:rsid w:val="00CA5889"/>
    <w:rsid w:val="00CC29B5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6904-F53E-42DF-94DB-6C4ECE3D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4-08T10:19:00Z</cp:lastPrinted>
  <dcterms:created xsi:type="dcterms:W3CDTF">2014-04-08T12:37:00Z</dcterms:created>
  <dcterms:modified xsi:type="dcterms:W3CDTF">2014-04-08T12:37:00Z</dcterms:modified>
</cp:coreProperties>
</file>